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C698" w14:textId="77777777" w:rsidR="007E39B9" w:rsidRPr="003E52B4" w:rsidRDefault="007E39B9" w:rsidP="00500B63">
      <w:pPr>
        <w:pStyle w:val="NormalnyWeb"/>
        <w:spacing w:before="0" w:beforeAutospacing="0" w:after="480" w:afterAutospacing="0"/>
        <w:ind w:left="2126"/>
        <w:rPr>
          <w:rFonts w:ascii="Arial" w:hAnsi="Arial" w:cs="Arial"/>
          <w:iCs/>
        </w:rPr>
      </w:pPr>
      <w:r w:rsidRPr="003E52B4">
        <w:rPr>
          <w:rFonts w:ascii="Arial" w:hAnsi="Arial" w:cs="Arial"/>
          <w:bCs/>
          <w:iCs/>
          <w:color w:val="000000"/>
        </w:rPr>
        <w:t xml:space="preserve">Załącznik nr 3 </w:t>
      </w:r>
      <w:r w:rsidR="00FA011A" w:rsidRPr="003E52B4">
        <w:rPr>
          <w:rFonts w:ascii="Arial" w:hAnsi="Arial" w:cs="Arial"/>
          <w:bCs/>
          <w:iCs/>
          <w:color w:val="000000"/>
        </w:rPr>
        <w:t xml:space="preserve">do </w:t>
      </w:r>
      <w:r w:rsidR="00733975" w:rsidRPr="003E52B4">
        <w:rPr>
          <w:rFonts w:ascii="Arial" w:hAnsi="Arial" w:cs="Arial"/>
          <w:iCs/>
        </w:rPr>
        <w:t xml:space="preserve">Regulaminu przyznawania środków </w:t>
      </w:r>
      <w:r w:rsidR="00196318" w:rsidRPr="003E52B4">
        <w:rPr>
          <w:rFonts w:ascii="Arial" w:hAnsi="Arial" w:cs="Arial"/>
          <w:iCs/>
        </w:rPr>
        <w:t>z</w:t>
      </w:r>
      <w:r w:rsidR="00162AB1" w:rsidRPr="003E52B4">
        <w:rPr>
          <w:rFonts w:ascii="Arial" w:hAnsi="Arial" w:cs="Arial"/>
          <w:iCs/>
        </w:rPr>
        <w:t> </w:t>
      </w:r>
      <w:r w:rsidR="00196318" w:rsidRPr="003E52B4">
        <w:rPr>
          <w:rFonts w:ascii="Arial" w:hAnsi="Arial" w:cs="Arial"/>
          <w:iCs/>
        </w:rPr>
        <w:t xml:space="preserve">Krajowego Funduszu Szkoleniowego </w:t>
      </w:r>
      <w:r w:rsidR="00733975" w:rsidRPr="003E52B4">
        <w:rPr>
          <w:rFonts w:ascii="Arial" w:hAnsi="Arial" w:cs="Arial"/>
          <w:iCs/>
        </w:rPr>
        <w:t>na kształcenie ustawiczne pracowników i pracodawców w Sądeckim Urzędzie Pracy w 202</w:t>
      </w:r>
      <w:r w:rsidR="00162AB1" w:rsidRPr="003E52B4">
        <w:rPr>
          <w:rFonts w:ascii="Arial" w:hAnsi="Arial" w:cs="Arial"/>
          <w:iCs/>
        </w:rPr>
        <w:t>4</w:t>
      </w:r>
      <w:r w:rsidR="00733975" w:rsidRPr="003E52B4">
        <w:rPr>
          <w:rFonts w:ascii="Arial" w:hAnsi="Arial" w:cs="Arial"/>
          <w:iCs/>
        </w:rPr>
        <w:t xml:space="preserve"> roku</w:t>
      </w:r>
    </w:p>
    <w:p w14:paraId="3FEB5A33" w14:textId="77777777" w:rsidR="00162AB1" w:rsidRPr="003E52B4" w:rsidRDefault="00162AB1" w:rsidP="00500B63">
      <w:pPr>
        <w:spacing w:before="120" w:after="36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52B4">
        <w:rPr>
          <w:rFonts w:ascii="Arial" w:hAnsi="Arial" w:cs="Arial"/>
          <w:b/>
          <w:color w:val="000000"/>
          <w:sz w:val="28"/>
          <w:szCs w:val="28"/>
        </w:rPr>
        <w:t>Wykaz zawodów deficytowych zidentyfikowanych w mieście Nowym Sączu</w:t>
      </w:r>
      <w:r w:rsidRPr="003E52B4">
        <w:rPr>
          <w:rStyle w:val="Odwoanieprzypisudolnego"/>
          <w:rFonts w:ascii="Arial" w:hAnsi="Arial" w:cs="Arial"/>
          <w:b/>
          <w:color w:val="000000"/>
          <w:sz w:val="24"/>
          <w:szCs w:val="24"/>
        </w:rPr>
        <w:footnoteReference w:id="1"/>
      </w:r>
    </w:p>
    <w:p w14:paraId="150EC5B8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Analitycy, testerzy i operatorzy systemów teleinformatycznych </w:t>
      </w:r>
    </w:p>
    <w:p w14:paraId="72C3D55E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Betoniarze i zbrojarze </w:t>
      </w:r>
    </w:p>
    <w:p w14:paraId="5DDD79D2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Blacharze i lakiernicy samochodowi </w:t>
      </w:r>
    </w:p>
    <w:p w14:paraId="1497651A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Brukarze </w:t>
      </w:r>
    </w:p>
    <w:p w14:paraId="0F0E5AEF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Cieśle i stolarze budowlani </w:t>
      </w:r>
    </w:p>
    <w:p w14:paraId="34C3370D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Dekarze i blacharze budowlani </w:t>
      </w:r>
    </w:p>
    <w:p w14:paraId="4023B85A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Elektrycy, elektromechanicy i elektromonterzy </w:t>
      </w:r>
    </w:p>
    <w:p w14:paraId="35642B3D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Fizjoterapeuci i masażyści </w:t>
      </w:r>
    </w:p>
    <w:p w14:paraId="5EDB952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Inspektorzy nadzoru budowlanego </w:t>
      </w:r>
    </w:p>
    <w:p w14:paraId="28F5084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Inżynierowie budownictwa </w:t>
      </w:r>
    </w:p>
    <w:p w14:paraId="5B4A635A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Inżynierowie elektrycy i energetycy </w:t>
      </w:r>
    </w:p>
    <w:p w14:paraId="4FD2674F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Inżynierowie mechanicy </w:t>
      </w:r>
    </w:p>
    <w:p w14:paraId="55D225F4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Kierownicy budowy </w:t>
      </w:r>
    </w:p>
    <w:p w14:paraId="7A06DCD3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Krawcy i pracownicy produkcji odzieży </w:t>
      </w:r>
    </w:p>
    <w:p w14:paraId="74528D06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Kucharze </w:t>
      </w:r>
    </w:p>
    <w:p w14:paraId="1DF9217B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Lakiernicy</w:t>
      </w:r>
    </w:p>
    <w:p w14:paraId="798640B9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Lekarze </w:t>
      </w:r>
    </w:p>
    <w:p w14:paraId="2E6DFFA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Magazynierzy </w:t>
      </w:r>
    </w:p>
    <w:p w14:paraId="4CF4983B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Mechanicy pojazdów samochodowych </w:t>
      </w:r>
    </w:p>
    <w:p w14:paraId="5E80F9FB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Murarze i tynkarze </w:t>
      </w:r>
    </w:p>
    <w:p w14:paraId="1502F744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Nauczyciele praktycznej nauki zawodu </w:t>
      </w:r>
    </w:p>
    <w:p w14:paraId="2DD4A074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Nauczyciele przedmiotów ogólnokształcących </w:t>
      </w:r>
    </w:p>
    <w:p w14:paraId="511C572F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Nauczyciele przedmiotów zawodowych </w:t>
      </w:r>
    </w:p>
    <w:p w14:paraId="47498622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Nauczyciele przedszkoli </w:t>
      </w:r>
    </w:p>
    <w:p w14:paraId="6AAB9AF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Nauczyciele szkół specjalnych i oddziałów integracyjnych </w:t>
      </w:r>
    </w:p>
    <w:p w14:paraId="54641286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Operatorzy i mechanicy sprzętu do robót ziemnych </w:t>
      </w:r>
    </w:p>
    <w:p w14:paraId="1E278C0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Operatorzy obrabiarek skrawających </w:t>
      </w:r>
    </w:p>
    <w:p w14:paraId="6E32B65C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Operatorzy urządzeń dźwigowo-transportowych </w:t>
      </w:r>
    </w:p>
    <w:p w14:paraId="2A8AE9E0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Opiekunowie osoby starszej lub niepełnosprawnej </w:t>
      </w:r>
    </w:p>
    <w:p w14:paraId="2E3AF2FE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edagodzy </w:t>
      </w:r>
    </w:p>
    <w:p w14:paraId="2688D217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iekarze </w:t>
      </w:r>
    </w:p>
    <w:p w14:paraId="69F091B2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Pielęgniarki i położne</w:t>
      </w:r>
    </w:p>
    <w:p w14:paraId="4D125598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racownicy robót wykończeniowych w budownictwie </w:t>
      </w:r>
    </w:p>
    <w:p w14:paraId="536A92B1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racownicy służb mundurowych </w:t>
      </w:r>
    </w:p>
    <w:p w14:paraId="3A8A6E69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rojektanci i administratorzy baz danych, programiści </w:t>
      </w:r>
    </w:p>
    <w:p w14:paraId="6BBA9160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rzetwórcy mięsa i ryb </w:t>
      </w:r>
    </w:p>
    <w:p w14:paraId="6F680AE8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Psycholodzy i psychoterapeuci </w:t>
      </w:r>
    </w:p>
    <w:p w14:paraId="05774A04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Ratownicy medyczni </w:t>
      </w:r>
    </w:p>
    <w:p w14:paraId="4C5F25F0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Robotnicy budowlani </w:t>
      </w:r>
    </w:p>
    <w:p w14:paraId="793F41A6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lastRenderedPageBreak/>
        <w:t xml:space="preserve">Robotnicy obróbki drewna i stolarze </w:t>
      </w:r>
    </w:p>
    <w:p w14:paraId="0AC678DD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Samodzielni księgowi </w:t>
      </w:r>
    </w:p>
    <w:p w14:paraId="7B177DFD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Spawacze </w:t>
      </w:r>
    </w:p>
    <w:p w14:paraId="4F494C98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Specjaliści ds. PR, reklamy, marketingu i sprzedaży </w:t>
      </w:r>
    </w:p>
    <w:p w14:paraId="4A0C3C75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Specjaliści ds. projektowania, wdrażania i doskonalenia produktów i usług cyfrowych </w:t>
      </w:r>
    </w:p>
    <w:p w14:paraId="52783B28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Szefowie kuchni </w:t>
      </w:r>
    </w:p>
    <w:p w14:paraId="69824186" w14:textId="77777777" w:rsidR="00162AB1" w:rsidRPr="003E52B4" w:rsidRDefault="00162AB1" w:rsidP="003E52B4">
      <w:pPr>
        <w:numPr>
          <w:ilvl w:val="0"/>
          <w:numId w:val="12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Ślusarze</w:t>
      </w:r>
    </w:p>
    <w:p w14:paraId="4518A345" w14:textId="77777777" w:rsidR="00162AB1" w:rsidRPr="003E52B4" w:rsidRDefault="00162AB1" w:rsidP="003E52B4">
      <w:p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</w:p>
    <w:p w14:paraId="5D3C75FE" w14:textId="77777777" w:rsidR="00162AB1" w:rsidRPr="003E52B4" w:rsidRDefault="00162AB1" w:rsidP="003E52B4">
      <w:pPr>
        <w:shd w:val="clear" w:color="auto" w:fill="FFFFFF"/>
        <w:spacing w:after="12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uży deficyt poszukujących pracy</w:t>
      </w:r>
    </w:p>
    <w:p w14:paraId="738768A3" w14:textId="77777777" w:rsidR="00162AB1" w:rsidRPr="003E52B4" w:rsidRDefault="00162AB1" w:rsidP="003E52B4">
      <w:pPr>
        <w:numPr>
          <w:ilvl w:val="0"/>
          <w:numId w:val="13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Kierowcy autobusów</w:t>
      </w:r>
    </w:p>
    <w:p w14:paraId="2CC62D7A" w14:textId="77777777" w:rsidR="00162AB1" w:rsidRPr="003E52B4" w:rsidRDefault="00162AB1" w:rsidP="003E52B4">
      <w:pPr>
        <w:numPr>
          <w:ilvl w:val="0"/>
          <w:numId w:val="13"/>
        </w:numPr>
        <w:spacing w:after="0"/>
        <w:ind w:left="426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Kierowcy samochodów ciężarowych i ciągników siodłowych</w:t>
      </w:r>
      <w:r w:rsidR="00390E35" w:rsidRPr="003E52B4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br/>
      </w:r>
    </w:p>
    <w:p w14:paraId="49CB6953" w14:textId="77777777" w:rsidR="00162AB1" w:rsidRPr="00A943F9" w:rsidRDefault="00162AB1" w:rsidP="00F75B13">
      <w:pPr>
        <w:spacing w:after="0" w:line="240" w:lineRule="auto"/>
        <w:jc w:val="both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</w:p>
    <w:p w14:paraId="1B948459" w14:textId="77777777" w:rsidR="00162AB1" w:rsidRPr="00A943F9" w:rsidRDefault="00162AB1" w:rsidP="00F75B13">
      <w:pPr>
        <w:spacing w:after="0" w:line="240" w:lineRule="auto"/>
        <w:jc w:val="both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</w:p>
    <w:p w14:paraId="2BA61317" w14:textId="77777777" w:rsidR="00390E35" w:rsidRPr="003E52B4" w:rsidRDefault="007E39B9" w:rsidP="00F75B13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Wykaz zawodów deficytowych zidentyfikowanych w danym powiecie dostępny jest na</w:t>
      </w:r>
      <w:r w:rsidR="004B04D1"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 </w:t>
      </w:r>
      <w:r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stronie internetowej</w:t>
      </w:r>
      <w:r w:rsidR="00390E35"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:</w:t>
      </w:r>
      <w:r w:rsidRPr="003E52B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3E52B4">
          <w:rPr>
            <w:rStyle w:val="Hipercze"/>
            <w:rFonts w:ascii="Arial" w:eastAsia="Times New Roman" w:hAnsi="Arial" w:cs="Arial"/>
            <w:iCs/>
            <w:color w:val="000000"/>
            <w:sz w:val="24"/>
            <w:szCs w:val="24"/>
            <w:u w:val="none"/>
            <w:lang w:eastAsia="pl-PL"/>
          </w:rPr>
          <w:t>www.barometrzawodow.pl</w:t>
        </w:r>
      </w:hyperlink>
      <w:r w:rsidR="007640FF" w:rsidRPr="003E52B4">
        <w:rPr>
          <w:rStyle w:val="Hipercze"/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 </w:t>
      </w:r>
    </w:p>
    <w:sectPr w:rsidR="00390E35" w:rsidRPr="003E52B4" w:rsidSect="00733975">
      <w:footerReference w:type="default" r:id="rId9"/>
      <w:pgSz w:w="11906" w:h="16838"/>
      <w:pgMar w:top="426" w:right="1274" w:bottom="284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0D46" w14:textId="77777777" w:rsidR="00A943F9" w:rsidRDefault="00A943F9">
      <w:pPr>
        <w:spacing w:after="0" w:line="240" w:lineRule="auto"/>
      </w:pPr>
      <w:r>
        <w:separator/>
      </w:r>
    </w:p>
  </w:endnote>
  <w:endnote w:type="continuationSeparator" w:id="0">
    <w:p w14:paraId="362EB449" w14:textId="77777777" w:rsidR="00A943F9" w:rsidRDefault="00A9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B9C2" w14:textId="77777777" w:rsidR="00787AD3" w:rsidRDefault="007E39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8B0">
      <w:rPr>
        <w:noProof/>
      </w:rPr>
      <w:t>1</w:t>
    </w:r>
    <w:r>
      <w:rPr>
        <w:noProof/>
      </w:rPr>
      <w:fldChar w:fldCharType="end"/>
    </w:r>
  </w:p>
  <w:p w14:paraId="7DA8286E" w14:textId="77777777" w:rsidR="00787AD3" w:rsidRDefault="0078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2059" w14:textId="77777777" w:rsidR="00A943F9" w:rsidRDefault="00A943F9">
      <w:pPr>
        <w:spacing w:after="0" w:line="240" w:lineRule="auto"/>
      </w:pPr>
      <w:r>
        <w:separator/>
      </w:r>
    </w:p>
  </w:footnote>
  <w:footnote w:type="continuationSeparator" w:id="0">
    <w:p w14:paraId="6FC5BA7C" w14:textId="77777777" w:rsidR="00A943F9" w:rsidRDefault="00A943F9">
      <w:pPr>
        <w:spacing w:after="0" w:line="240" w:lineRule="auto"/>
      </w:pPr>
      <w:r>
        <w:continuationSeparator/>
      </w:r>
    </w:p>
  </w:footnote>
  <w:footnote w:id="1">
    <w:p w14:paraId="1F94CD51" w14:textId="77777777" w:rsidR="00162AB1" w:rsidRPr="003E52B4" w:rsidRDefault="00162AB1">
      <w:pPr>
        <w:pStyle w:val="Tekstprzypisudolnego"/>
        <w:rPr>
          <w:rFonts w:ascii="Arial" w:hAnsi="Arial" w:cs="Arial"/>
        </w:rPr>
      </w:pPr>
      <w:r w:rsidRPr="003E52B4">
        <w:rPr>
          <w:rStyle w:val="Odwoanieprzypisudolnego"/>
          <w:rFonts w:ascii="Arial" w:hAnsi="Arial" w:cs="Arial"/>
        </w:rPr>
        <w:footnoteRef/>
      </w:r>
      <w:r w:rsidRPr="003E52B4">
        <w:rPr>
          <w:rFonts w:ascii="Arial" w:hAnsi="Arial" w:cs="Arial"/>
        </w:rPr>
        <w:t xml:space="preserve"> </w:t>
      </w:r>
      <w:r w:rsidRPr="003E52B4">
        <w:rPr>
          <w:rFonts w:ascii="Arial" w:eastAsia="Times New Roman" w:hAnsi="Arial" w:cs="Arial"/>
          <w:color w:val="000000"/>
          <w:lang w:eastAsia="pl-PL"/>
        </w:rPr>
        <w:t>opracowany na podstawie barometru zawodów deficytowych w mieście Nowym Sącz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B9"/>
    <w:multiLevelType w:val="hybridMultilevel"/>
    <w:tmpl w:val="93B6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B08"/>
    <w:multiLevelType w:val="hybridMultilevel"/>
    <w:tmpl w:val="9B685B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4B29"/>
    <w:multiLevelType w:val="hybridMultilevel"/>
    <w:tmpl w:val="444C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D59"/>
    <w:multiLevelType w:val="hybridMultilevel"/>
    <w:tmpl w:val="3B00F75C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971"/>
    <w:multiLevelType w:val="hybridMultilevel"/>
    <w:tmpl w:val="543CE402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939"/>
    <w:multiLevelType w:val="hybridMultilevel"/>
    <w:tmpl w:val="38FC7990"/>
    <w:lvl w:ilvl="0" w:tplc="2C9E0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E2D"/>
    <w:multiLevelType w:val="hybridMultilevel"/>
    <w:tmpl w:val="F2F0648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25A"/>
    <w:multiLevelType w:val="hybridMultilevel"/>
    <w:tmpl w:val="A95803AE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5D2E"/>
    <w:multiLevelType w:val="hybridMultilevel"/>
    <w:tmpl w:val="7A3AA2A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02BE"/>
    <w:multiLevelType w:val="hybridMultilevel"/>
    <w:tmpl w:val="C980D4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656F"/>
    <w:multiLevelType w:val="hybridMultilevel"/>
    <w:tmpl w:val="CEDA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35D54"/>
    <w:multiLevelType w:val="hybridMultilevel"/>
    <w:tmpl w:val="526C809E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5C8"/>
    <w:multiLevelType w:val="hybridMultilevel"/>
    <w:tmpl w:val="EE2C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87121">
    <w:abstractNumId w:val="5"/>
  </w:num>
  <w:num w:numId="2" w16cid:durableId="1646661742">
    <w:abstractNumId w:val="11"/>
  </w:num>
  <w:num w:numId="3" w16cid:durableId="1470297">
    <w:abstractNumId w:val="9"/>
  </w:num>
  <w:num w:numId="4" w16cid:durableId="1919631556">
    <w:abstractNumId w:val="6"/>
  </w:num>
  <w:num w:numId="5" w16cid:durableId="1877815598">
    <w:abstractNumId w:val="8"/>
  </w:num>
  <w:num w:numId="6" w16cid:durableId="1996564884">
    <w:abstractNumId w:val="2"/>
  </w:num>
  <w:num w:numId="7" w16cid:durableId="1198201399">
    <w:abstractNumId w:val="1"/>
  </w:num>
  <w:num w:numId="8" w16cid:durableId="1896970765">
    <w:abstractNumId w:val="4"/>
  </w:num>
  <w:num w:numId="9" w16cid:durableId="556547732">
    <w:abstractNumId w:val="3"/>
  </w:num>
  <w:num w:numId="10" w16cid:durableId="40524414">
    <w:abstractNumId w:val="7"/>
  </w:num>
  <w:num w:numId="11" w16cid:durableId="1746956343">
    <w:abstractNumId w:val="10"/>
  </w:num>
  <w:num w:numId="12" w16cid:durableId="797453431">
    <w:abstractNumId w:val="0"/>
  </w:num>
  <w:num w:numId="13" w16cid:durableId="86313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B9"/>
    <w:rsid w:val="00025188"/>
    <w:rsid w:val="00041296"/>
    <w:rsid w:val="00162AB1"/>
    <w:rsid w:val="0018049A"/>
    <w:rsid w:val="00190E2D"/>
    <w:rsid w:val="00196318"/>
    <w:rsid w:val="001F1B87"/>
    <w:rsid w:val="002038CD"/>
    <w:rsid w:val="00243652"/>
    <w:rsid w:val="0028087E"/>
    <w:rsid w:val="002D3EBF"/>
    <w:rsid w:val="00390E35"/>
    <w:rsid w:val="003C42A9"/>
    <w:rsid w:val="003E52B4"/>
    <w:rsid w:val="00402732"/>
    <w:rsid w:val="004A079F"/>
    <w:rsid w:val="004B04D1"/>
    <w:rsid w:val="00500B63"/>
    <w:rsid w:val="00501489"/>
    <w:rsid w:val="005B7FBC"/>
    <w:rsid w:val="005E769E"/>
    <w:rsid w:val="006464AF"/>
    <w:rsid w:val="00675864"/>
    <w:rsid w:val="006C0483"/>
    <w:rsid w:val="006D5E5C"/>
    <w:rsid w:val="00721A5C"/>
    <w:rsid w:val="00727FAC"/>
    <w:rsid w:val="00733975"/>
    <w:rsid w:val="007640FF"/>
    <w:rsid w:val="00787AD3"/>
    <w:rsid w:val="007908B0"/>
    <w:rsid w:val="007E39B9"/>
    <w:rsid w:val="008471D1"/>
    <w:rsid w:val="008E3995"/>
    <w:rsid w:val="00900CF8"/>
    <w:rsid w:val="00906173"/>
    <w:rsid w:val="00920A54"/>
    <w:rsid w:val="009229FD"/>
    <w:rsid w:val="009B6A08"/>
    <w:rsid w:val="00A06C27"/>
    <w:rsid w:val="00A943F9"/>
    <w:rsid w:val="00AB11CC"/>
    <w:rsid w:val="00AD4137"/>
    <w:rsid w:val="00BA04E2"/>
    <w:rsid w:val="00C17CCB"/>
    <w:rsid w:val="00C51099"/>
    <w:rsid w:val="00C53DDC"/>
    <w:rsid w:val="00CD4059"/>
    <w:rsid w:val="00D90EB3"/>
    <w:rsid w:val="00D95C8E"/>
    <w:rsid w:val="00DA750E"/>
    <w:rsid w:val="00E22761"/>
    <w:rsid w:val="00E46A58"/>
    <w:rsid w:val="00E8738B"/>
    <w:rsid w:val="00EC083F"/>
    <w:rsid w:val="00EC7829"/>
    <w:rsid w:val="00F75B13"/>
    <w:rsid w:val="00FA011A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3F33"/>
  <w15:chartTrackingRefBased/>
  <w15:docId w15:val="{CAA4DE24-AB46-4DF2-B47D-C312FB56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9B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62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39B9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39B9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E3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B9"/>
  </w:style>
  <w:style w:type="table" w:styleId="Tabela-Siatka">
    <w:name w:val="Table Grid"/>
    <w:basedOn w:val="Standardowy"/>
    <w:uiPriority w:val="59"/>
    <w:rsid w:val="007E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39B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3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397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A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2AB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2AB1"/>
    <w:rPr>
      <w:vertAlign w:val="superscript"/>
    </w:rPr>
  </w:style>
  <w:style w:type="character" w:customStyle="1" w:styleId="Nagwek3Znak">
    <w:name w:val="Nagłówek 3 Znak"/>
    <w:link w:val="Nagwek3"/>
    <w:uiPriority w:val="9"/>
    <w:rsid w:val="00162AB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318-FD6E-4C7F-8764-F522F19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Regulaminu - Wykaz zawodów deficytowych zidentyfikowanych w mieście Nowym Sączu 2024 r.</dc:title>
  <dc:subject/>
  <dc:creator>Małgorzata Kwiatkowska</dc:creator>
  <cp:keywords>kfs; kształcenie ustawiczne</cp:keywords>
  <cp:lastModifiedBy>Małgorzata Kwiatkowska</cp:lastModifiedBy>
  <cp:revision>6</cp:revision>
  <dcterms:created xsi:type="dcterms:W3CDTF">2024-01-03T11:43:00Z</dcterms:created>
  <dcterms:modified xsi:type="dcterms:W3CDTF">2024-01-12T06:15:00Z</dcterms:modified>
</cp:coreProperties>
</file>